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82EA" w14:textId="77777777" w:rsidR="00436EA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  <w:bCs/>
          <w:caps/>
          <w:kern w:val="1"/>
        </w:rPr>
      </w:pPr>
      <w:bookmarkStart w:id="0" w:name="_Hlk78443724"/>
      <w:r w:rsidRPr="00C45904">
        <w:rPr>
          <w:rFonts w:cstheme="minorHAnsi"/>
          <w:b/>
          <w:bCs/>
        </w:rPr>
        <w:tab/>
      </w:r>
      <w:r w:rsidR="00114425" w:rsidRPr="00C45904">
        <w:rPr>
          <w:rFonts w:cstheme="minorHAnsi"/>
          <w:b/>
          <w:bCs/>
        </w:rPr>
        <w:tab/>
      </w:r>
    </w:p>
    <w:p w14:paraId="5D1261DB" w14:textId="08AFA27E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0C4961">
        <w:rPr>
          <w:rFonts w:cstheme="minorHAnsi"/>
          <w:b/>
          <w:bCs/>
          <w:caps/>
          <w:kern w:val="1"/>
          <w:sz w:val="28"/>
          <w:szCs w:val="28"/>
        </w:rPr>
        <w:t>7</w:t>
      </w:r>
    </w:p>
    <w:p w14:paraId="72760313" w14:textId="7E1C7AE9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98651A">
        <w:rPr>
          <w:rFonts w:cstheme="minorHAnsi"/>
          <w:b/>
          <w:bCs/>
          <w:kern w:val="2"/>
        </w:rPr>
        <w:t>4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1441E656" w:rsidR="001F1134" w:rsidRPr="00D94681" w:rsidRDefault="0098651A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itut klinické a experimentální medicíny</w:t>
      </w:r>
    </w:p>
    <w:p w14:paraId="18A36FBE" w14:textId="0592CFA2" w:rsidR="00152A92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tátní příspěvková organizace, zřizovací listina MZ ČR č. 17268-II/2012 ze dne 29. 5. 2012</w:t>
      </w:r>
    </w:p>
    <w:p w14:paraId="4A80C917" w14:textId="36D15B2C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se sídlem Vídeňská 1958/9, 140 21 Praha 4</w:t>
      </w:r>
    </w:p>
    <w:p w14:paraId="49AF5338" w14:textId="77777777" w:rsid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IČO: 00023001</w:t>
      </w:r>
    </w:p>
    <w:p w14:paraId="2754715B" w14:textId="7E5CEE27" w:rsidR="00152A92" w:rsidRPr="0098651A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IČ: CZ 00023001</w:t>
      </w:r>
    </w:p>
    <w:p w14:paraId="66185958" w14:textId="0A8E1837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03-21T10:42:00Z" w16du:dateUtc="2025-03-21T09:42:00Z">
        <w:r w:rsidRPr="0098651A" w:rsidDel="00F8637A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42334041/0710</w:delText>
        </w:r>
      </w:del>
      <w:ins w:id="4" w:author="Macková Mariana" w:date="2025-03-21T10:42:00Z" w16du:dateUtc="2025-03-21T09:42:00Z">
        <w:r w:rsidR="00F8637A">
          <w:t>XXXXX</w:t>
        </w:r>
      </w:ins>
    </w:p>
    <w:p w14:paraId="4F28622E" w14:textId="141B9B13" w:rsidR="0098651A" w:rsidRPr="0098651A" w:rsidRDefault="00573574" w:rsidP="00152A92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jednající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g.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elenou Rögnerovou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>, ředit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>el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74CE5D11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98651A">
        <w:rPr>
          <w:rFonts w:cstheme="minorHAnsi"/>
          <w:lang w:eastAsia="cs-CZ"/>
        </w:rPr>
        <w:t>4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98651A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 xml:space="preserve">, ve znění dodatku č. </w:t>
      </w:r>
      <w:r w:rsidR="000C4961">
        <w:rPr>
          <w:rFonts w:cstheme="minorHAnsi"/>
          <w:lang w:eastAsia="cs-CZ"/>
        </w:rPr>
        <w:t>6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0C4961">
        <w:rPr>
          <w:rFonts w:cstheme="minorHAnsi"/>
          <w:lang w:eastAsia="cs-CZ"/>
        </w:rPr>
        <w:t>114</w:t>
      </w:r>
      <w:r w:rsidR="006D54D3">
        <w:rPr>
          <w:rFonts w:cstheme="minorHAnsi"/>
          <w:lang w:eastAsia="cs-CZ"/>
        </w:rPr>
        <w:t>/202</w:t>
      </w:r>
      <w:r w:rsidR="000C4961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0C4961">
        <w:rPr>
          <w:rFonts w:cstheme="minorHAnsi"/>
          <w:lang w:eastAsia="cs-CZ"/>
        </w:rPr>
        <w:t>47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0C4961">
        <w:rPr>
          <w:rFonts w:cstheme="minorHAnsi"/>
          <w:lang w:eastAsia="cs-CZ"/>
        </w:rPr>
        <w:t>7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8A336EA" w14:textId="529A26E6" w:rsidR="00D744BF" w:rsidRDefault="00D744BF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1 10</w:t>
      </w:r>
      <w:r w:rsidR="000C496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C4961">
        <w:rPr>
          <w:rFonts w:asciiTheme="minorHAnsi" w:hAnsiTheme="minorHAnsi" w:cstheme="minorHAnsi"/>
          <w:sz w:val="22"/>
          <w:szCs w:val="22"/>
        </w:rPr>
        <w:t>105</w:t>
      </w:r>
      <w:r>
        <w:rPr>
          <w:rFonts w:asciiTheme="minorHAnsi" w:hAnsiTheme="minorHAnsi" w:cstheme="minorHAnsi"/>
          <w:sz w:val="22"/>
          <w:szCs w:val="22"/>
        </w:rPr>
        <w:t>,</w:t>
      </w:r>
      <w:r w:rsidR="000C4961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3 tis. Kč, z toho výše podpory projektu činí 1 012 062,000 tis. Kč. Intenzita podpory (podíl podpory projektu na uznaných nákladech projektu) je 92 %. Členění uznaných nákladů projektu a podpory podle příjemce a dalších účastníků projektu je uvedeno v příloze č. 2 smlouvy.“</w:t>
      </w:r>
    </w:p>
    <w:p w14:paraId="5E2B70EF" w14:textId="0355AB8F" w:rsidR="00436EA4" w:rsidRPr="00C45904" w:rsidRDefault="00913293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4781B5EE" w14:textId="3936EFDD" w:rsidR="00436EA4" w:rsidRPr="00D744BF" w:rsidRDefault="00436EA4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744BF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8969EB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7ED3351F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3653D5DB" w:rsidR="00773735" w:rsidRPr="00C45904" w:rsidRDefault="00F8637A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ins w:id="5" w:author="Macková Mariana" w:date="2025-03-21T10:42:00Z" w16du:dateUtc="2025-03-21T09:42:00Z">
              <w:r>
                <w:t>21.03.2025</w:t>
              </w:r>
            </w:ins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18E4B878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2F38C91B" w:rsidR="007E388D" w:rsidRPr="00C45904" w:rsidRDefault="00F8637A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ins w:id="6" w:author="Macková Mariana" w:date="2025-03-21T10:42:00Z" w16du:dateUtc="2025-03-21T09:42:00Z">
              <w:r>
                <w:t>19.03.2025</w:t>
              </w:r>
            </w:ins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35A68C2A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0C4961">
        <w:rPr>
          <w:rFonts w:cstheme="minorHAnsi"/>
          <w:b/>
        </w:rPr>
        <w:t>7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515BFC60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5406B706" w:rsidR="009848E5" w:rsidRDefault="000F120B">
      <w:pPr>
        <w:rPr>
          <w:rFonts w:cstheme="minorHAnsi"/>
          <w:b/>
        </w:rPr>
      </w:pPr>
      <w:r w:rsidRPr="000F120B">
        <w:rPr>
          <w:noProof/>
        </w:rPr>
        <w:drawing>
          <wp:inline distT="0" distB="0" distL="0" distR="0" wp14:anchorId="6BC28652" wp14:editId="6EFD15FF">
            <wp:extent cx="5759450" cy="5300345"/>
            <wp:effectExtent l="0" t="0" r="0" b="0"/>
            <wp:docPr id="20549338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661A87FA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0C82A5C2" wp14:editId="75565B04">
            <wp:extent cx="5759450" cy="5162550"/>
            <wp:effectExtent l="0" t="0" r="0" b="0"/>
            <wp:docPr id="18269849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27E87E35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2A496FB3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027917A8" wp14:editId="1ACA6ACE">
            <wp:extent cx="5759450" cy="5162550"/>
            <wp:effectExtent l="0" t="0" r="0" b="0"/>
            <wp:docPr id="10573711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504C3AF2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650F9DBC" w:rsidR="00EF144A" w:rsidRDefault="00D060FB">
      <w:pPr>
        <w:rPr>
          <w:rFonts w:cstheme="minorHAnsi"/>
          <w:b/>
        </w:rPr>
      </w:pPr>
      <w:r w:rsidRPr="00D060FB">
        <w:rPr>
          <w:noProof/>
        </w:rPr>
        <w:drawing>
          <wp:inline distT="0" distB="0" distL="0" distR="0" wp14:anchorId="5A66C6A7" wp14:editId="4BB85FD7">
            <wp:extent cx="5759450" cy="5162550"/>
            <wp:effectExtent l="0" t="0" r="0" b="0"/>
            <wp:docPr id="83133296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01C494C0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039C3C72" w:rsidR="009848E5" w:rsidRDefault="00ED6CD5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D6CD5">
        <w:rPr>
          <w:noProof/>
        </w:rPr>
        <w:drawing>
          <wp:inline distT="0" distB="0" distL="0" distR="0" wp14:anchorId="68AFEC40" wp14:editId="7B216E55">
            <wp:extent cx="5759450" cy="5162550"/>
            <wp:effectExtent l="0" t="0" r="0" b="0"/>
            <wp:docPr id="146546941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6D8B4B89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2363E68E" w:rsidR="00EF144A" w:rsidRDefault="00ED6CD5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ED6CD5">
        <w:rPr>
          <w:noProof/>
        </w:rPr>
        <w:drawing>
          <wp:inline distT="0" distB="0" distL="0" distR="0" wp14:anchorId="0BB5E828" wp14:editId="701BE18D">
            <wp:extent cx="5759450" cy="5162550"/>
            <wp:effectExtent l="0" t="0" r="0" b="0"/>
            <wp:docPr id="5647345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13DDB30C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9848E5" w:rsidSect="00EF5E7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2059" w14:textId="77777777" w:rsidR="00215FB1" w:rsidRDefault="00215FB1" w:rsidP="0028253D">
      <w:pPr>
        <w:spacing w:after="0" w:line="240" w:lineRule="auto"/>
      </w:pPr>
      <w:r>
        <w:separator/>
      </w:r>
    </w:p>
  </w:endnote>
  <w:endnote w:type="continuationSeparator" w:id="0">
    <w:p w14:paraId="77BF37C9" w14:textId="77777777" w:rsidR="00215FB1" w:rsidRDefault="00215FB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00B7676C" w14:textId="3D83A0AC" w:rsidR="0032750D" w:rsidRDefault="0032750D" w:rsidP="00D744BF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  <w:r w:rsidR="00D744BF">
          <w:rPr>
            <w:noProof/>
          </w:rPr>
          <w:drawing>
            <wp:inline distT="0" distB="0" distL="0" distR="0" wp14:anchorId="74F6397D" wp14:editId="015013A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0D4608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1B5A" w14:textId="77777777" w:rsidR="00215FB1" w:rsidRDefault="00215FB1" w:rsidP="0028253D">
      <w:pPr>
        <w:spacing w:after="0" w:line="240" w:lineRule="auto"/>
      </w:pPr>
      <w:r>
        <w:separator/>
      </w:r>
    </w:p>
  </w:footnote>
  <w:footnote w:type="continuationSeparator" w:id="0">
    <w:p w14:paraId="77B4353B" w14:textId="77777777" w:rsidR="00215FB1" w:rsidRDefault="00215FB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1CF5A611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7" w:name="_Hlk117072375"/>
    <w:r w:rsidRPr="00030AA1">
      <w:rPr>
        <w:i/>
        <w:sz w:val="24"/>
        <w:szCs w:val="24"/>
      </w:rPr>
      <w:t xml:space="preserve">č. j.: </w:t>
    </w:r>
    <w:bookmarkEnd w:id="7"/>
    <w:r w:rsidR="004440D7" w:rsidRPr="00030AA1">
      <w:rPr>
        <w:i/>
        <w:sz w:val="24"/>
        <w:szCs w:val="24"/>
      </w:rPr>
      <w:t>MSMT-</w:t>
    </w:r>
    <w:r w:rsidR="000C4961">
      <w:rPr>
        <w:i/>
        <w:sz w:val="24"/>
        <w:szCs w:val="24"/>
      </w:rPr>
      <w:t>324</w:t>
    </w:r>
    <w:r w:rsidR="004440D7" w:rsidRPr="00030AA1">
      <w:rPr>
        <w:i/>
        <w:sz w:val="24"/>
        <w:szCs w:val="24"/>
      </w:rPr>
      <w:t>/202</w:t>
    </w:r>
    <w:r w:rsidR="000C4961">
      <w:rPr>
        <w:i/>
        <w:sz w:val="24"/>
        <w:szCs w:val="24"/>
      </w:rPr>
      <w:t>5</w:t>
    </w:r>
    <w:r w:rsidR="006B4125">
      <w:rPr>
        <w:i/>
        <w:sz w:val="24"/>
        <w:szCs w:val="24"/>
      </w:rPr>
      <w:t>-</w:t>
    </w:r>
    <w:r w:rsidR="002E6913">
      <w:rPr>
        <w:i/>
        <w:sz w:val="24"/>
        <w:szCs w:val="24"/>
      </w:rPr>
      <w:t>10</w:t>
    </w:r>
  </w:p>
  <w:p w14:paraId="6483451F" w14:textId="10A3B8DE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0C4961">
      <w:rPr>
        <w:b/>
        <w:i/>
        <w:sz w:val="24"/>
        <w:szCs w:val="24"/>
      </w:rPr>
      <w:t>7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98651A">
      <w:rPr>
        <w:b/>
        <w:i/>
        <w:sz w:val="24"/>
        <w:szCs w:val="24"/>
      </w:rPr>
      <w:t>4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 w:inkAnnotations="0"/>
  <w:trackRevisions/>
  <w:doNotTrackMoves/>
  <w:doNotTrackFormatting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4961"/>
    <w:rsid w:val="000C6273"/>
    <w:rsid w:val="000C6ACA"/>
    <w:rsid w:val="000D1B28"/>
    <w:rsid w:val="000D227F"/>
    <w:rsid w:val="000D23D8"/>
    <w:rsid w:val="000D38B9"/>
    <w:rsid w:val="000D4608"/>
    <w:rsid w:val="000D4F5D"/>
    <w:rsid w:val="000D64D6"/>
    <w:rsid w:val="000E249B"/>
    <w:rsid w:val="000E2B3E"/>
    <w:rsid w:val="000E360B"/>
    <w:rsid w:val="000E36B3"/>
    <w:rsid w:val="000E71E8"/>
    <w:rsid w:val="000F120B"/>
    <w:rsid w:val="000F16BE"/>
    <w:rsid w:val="000F39CA"/>
    <w:rsid w:val="000F3C01"/>
    <w:rsid w:val="000F44B5"/>
    <w:rsid w:val="000F6480"/>
    <w:rsid w:val="000F722A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46B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411"/>
    <w:rsid w:val="0015186A"/>
    <w:rsid w:val="00152A92"/>
    <w:rsid w:val="00153725"/>
    <w:rsid w:val="00155261"/>
    <w:rsid w:val="0015528B"/>
    <w:rsid w:val="001561AD"/>
    <w:rsid w:val="00156916"/>
    <w:rsid w:val="00157E69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4FF3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5FB1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82B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1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749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18C2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1DDA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DCF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11F9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125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4EAA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87A9B"/>
    <w:rsid w:val="007906DF"/>
    <w:rsid w:val="00791405"/>
    <w:rsid w:val="0079151A"/>
    <w:rsid w:val="007926AE"/>
    <w:rsid w:val="00795D54"/>
    <w:rsid w:val="007962F4"/>
    <w:rsid w:val="007A2217"/>
    <w:rsid w:val="007A3386"/>
    <w:rsid w:val="007A3602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380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1C36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395B"/>
    <w:rsid w:val="008641D8"/>
    <w:rsid w:val="00865212"/>
    <w:rsid w:val="0086544F"/>
    <w:rsid w:val="00866166"/>
    <w:rsid w:val="008700C5"/>
    <w:rsid w:val="008705E8"/>
    <w:rsid w:val="00870622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50F"/>
    <w:rsid w:val="008969EB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3F00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2AEA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2F1F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00B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282F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65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2F22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15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1CEF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3626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0FB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4BF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211B"/>
    <w:rsid w:val="00DD3615"/>
    <w:rsid w:val="00DD4137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D6CD5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637A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9</Words>
  <Characters>229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2T08:54:00Z</cp:lastPrinted>
  <dcterms:created xsi:type="dcterms:W3CDTF">2025-03-21T09:40:00Z</dcterms:created>
  <dcterms:modified xsi:type="dcterms:W3CDTF">2025-03-21T09:58:00Z</dcterms:modified>
</cp:coreProperties>
</file>